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B1D" w:rsidRDefault="000A7B1D" w:rsidP="000A7B1D">
      <w:pPr>
        <w:jc w:val="center"/>
      </w:pPr>
      <w:r>
        <w:rPr>
          <w:noProof/>
        </w:rPr>
        <w:drawing>
          <wp:inline distT="0" distB="0" distL="0" distR="0">
            <wp:extent cx="2266950" cy="619125"/>
            <wp:effectExtent l="19050" t="0" r="0" b="0"/>
            <wp:docPr id="2" name="Picture 1" descr="D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VC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>TEL (503) 241-7242     ●     F</w:t>
      </w:r>
      <w:r w:rsidR="00971996">
        <w:rPr>
          <w:sz w:val="20"/>
        </w:rPr>
        <w:t>AX (503) 241-8160     ●     jog</w:t>
      </w:r>
      <w:r>
        <w:rPr>
          <w:sz w:val="20"/>
        </w:rPr>
        <w:t>@dvclaw.com</w:t>
      </w:r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stockticker">
        <w:smartTag w:uri="urn:schemas-microsoft-com:office:smarttags" w:element="date">
          <w:r>
            <w:rPr>
              <w:sz w:val="20"/>
            </w:rPr>
            <w:t>Suite</w:t>
          </w:r>
        </w:smartTag>
        <w:r>
          <w:rPr>
            <w:sz w:val="20"/>
          </w:rPr>
          <w:t xml:space="preserve"> 400</w:t>
        </w:r>
      </w:smartTag>
    </w:p>
    <w:p w:rsidR="000A7B1D" w:rsidRDefault="000A7B1D" w:rsidP="000A7B1D">
      <w:pPr>
        <w:jc w:val="center"/>
        <w:rPr>
          <w:sz w:val="20"/>
        </w:rPr>
      </w:pPr>
      <w:r>
        <w:rPr>
          <w:sz w:val="20"/>
        </w:rPr>
        <w:t xml:space="preserve">333 S.W. </w:t>
      </w:r>
      <w:smartTag w:uri="urn:schemas-microsoft-com:office:smarttags" w:element="City">
        <w:smartTag w:uri="urn:schemas-microsoft-com:office:smarttags" w:element="place">
          <w:r>
            <w:rPr>
              <w:sz w:val="20"/>
            </w:rPr>
            <w:t>Taylor</w:t>
          </w:r>
        </w:smartTag>
      </w:smartTag>
    </w:p>
    <w:p w:rsidR="000A7B1D" w:rsidRDefault="000A7B1D" w:rsidP="000A7B1D">
      <w:pPr>
        <w:jc w:val="center"/>
        <w:rPr>
          <w:sz w:val="20"/>
        </w:rPr>
      </w:pPr>
      <w:smartTag w:uri="urn:schemas-microsoft-com:office:smarttags" w:element="place">
        <w:smartTag w:uri="urn:schemas-microsoft-com:office:smarttags" w:element="City">
          <w:r>
            <w:rPr>
              <w:sz w:val="20"/>
            </w:rPr>
            <w:t>Portland</w:t>
          </w:r>
        </w:smartTag>
        <w:r>
          <w:rPr>
            <w:sz w:val="20"/>
          </w:rPr>
          <w:t xml:space="preserve">, </w:t>
        </w:r>
        <w:smartTag w:uri="urn:schemas-microsoft-com:office:smarttags" w:element="State">
          <w:r>
            <w:rPr>
              <w:sz w:val="20"/>
            </w:rPr>
            <w:t>OR</w:t>
          </w:r>
        </w:smartTag>
        <w:r>
          <w:rPr>
            <w:sz w:val="20"/>
          </w:rPr>
          <w:t xml:space="preserve"> </w:t>
        </w:r>
        <w:smartTag w:uri="urn:schemas-microsoft-com:office:smarttags" w:element="PostalCode">
          <w:r>
            <w:rPr>
              <w:sz w:val="20"/>
            </w:rPr>
            <w:t>97204</w:t>
          </w:r>
        </w:smartTag>
      </w:smartTag>
    </w:p>
    <w:p w:rsidR="000A7B1D" w:rsidRDefault="000A7B1D" w:rsidP="000A7B1D">
      <w:pPr>
        <w:rPr>
          <w:sz w:val="20"/>
        </w:rPr>
      </w:pPr>
    </w:p>
    <w:p w:rsidR="000A7B1D" w:rsidRDefault="000A7B1D" w:rsidP="000A7B1D"/>
    <w:p w:rsidR="00703CFF" w:rsidRDefault="0077599C" w:rsidP="00703CFF">
      <w:pPr>
        <w:jc w:val="center"/>
      </w:pPr>
      <w:r>
        <w:t>June 2</w:t>
      </w:r>
      <w:r w:rsidR="00EF443C">
        <w:t>, 2016</w:t>
      </w:r>
    </w:p>
    <w:p w:rsidR="00703CFF" w:rsidRDefault="00703CFF" w:rsidP="00703CFF">
      <w:pPr>
        <w:pStyle w:val="Heading1"/>
      </w:pPr>
    </w:p>
    <w:p w:rsidR="00703CFF" w:rsidRDefault="002D61F5" w:rsidP="00703CFF">
      <w:pPr>
        <w:pStyle w:val="Heading3"/>
        <w:rPr>
          <w:sz w:val="24"/>
        </w:rPr>
      </w:pPr>
      <w:r>
        <w:rPr>
          <w:sz w:val="24"/>
        </w:rPr>
        <w:t>Via E</w:t>
      </w:r>
      <w:r w:rsidR="003449BC">
        <w:rPr>
          <w:sz w:val="24"/>
        </w:rPr>
        <w:t xml:space="preserve">lectronic Filing </w:t>
      </w:r>
      <w:r w:rsidR="00703CFF">
        <w:rPr>
          <w:sz w:val="24"/>
        </w:rPr>
        <w:t>and Federal Express</w:t>
      </w:r>
    </w:p>
    <w:p w:rsidR="00703CFF" w:rsidRDefault="00703CFF" w:rsidP="00703CFF"/>
    <w:p w:rsidR="00703CFF" w:rsidRPr="00827F6C" w:rsidRDefault="00703CFF" w:rsidP="00703CFF">
      <w:r>
        <w:t>Mr. Steven V. King</w:t>
      </w:r>
    </w:p>
    <w:p w:rsidR="00703CFF" w:rsidRPr="00827F6C" w:rsidRDefault="00703CFF" w:rsidP="00703CFF">
      <w:r>
        <w:t>Executive Director</w:t>
      </w:r>
    </w:p>
    <w:p w:rsidR="00703CFF" w:rsidRPr="00827F6C" w:rsidRDefault="00703CFF" w:rsidP="00703CFF">
      <w:r w:rsidRPr="00827F6C">
        <w:t>Washington Utilities &amp; Transportation Commission</w:t>
      </w:r>
    </w:p>
    <w:p w:rsidR="00703CFF" w:rsidRPr="00827F6C" w:rsidRDefault="00703CFF" w:rsidP="00703CFF">
      <w:r w:rsidRPr="00827F6C">
        <w:t>1300 S. Evergreen Pk. Dr. S.W.</w:t>
      </w:r>
    </w:p>
    <w:p w:rsidR="00703CFF" w:rsidRPr="00827F6C" w:rsidRDefault="00703CFF" w:rsidP="00703CFF">
      <w:r w:rsidRPr="00827F6C">
        <w:t>P. O. Box 47250</w:t>
      </w:r>
    </w:p>
    <w:p w:rsidR="00703CFF" w:rsidRPr="00827F6C" w:rsidRDefault="00703CFF" w:rsidP="00703CFF">
      <w:r w:rsidRPr="00827F6C">
        <w:t>Olympia, WA  98504-7250</w:t>
      </w:r>
    </w:p>
    <w:p w:rsidR="00703CFF" w:rsidRDefault="00703CFF" w:rsidP="00703CFF"/>
    <w:p w:rsidR="002836DF" w:rsidRDefault="00703CFF" w:rsidP="00EF443C">
      <w:pPr>
        <w:ind w:firstLine="720"/>
      </w:pPr>
      <w:r w:rsidRPr="00CB32E7">
        <w:t>Re:</w:t>
      </w:r>
      <w:r w:rsidRPr="00CB32E7">
        <w:tab/>
      </w:r>
      <w:r w:rsidR="002836DF" w:rsidRPr="002836DF">
        <w:t xml:space="preserve">In the Matter of </w:t>
      </w:r>
      <w:r w:rsidR="00EF443C">
        <w:t>PUGET SOUND ENERGY</w:t>
      </w:r>
    </w:p>
    <w:p w:rsidR="00EF443C" w:rsidRDefault="00EF443C" w:rsidP="00EF443C">
      <w:pPr>
        <w:ind w:left="1440"/>
      </w:pPr>
      <w:r>
        <w:t>Petition for (</w:t>
      </w:r>
      <w:proofErr w:type="spellStart"/>
      <w:r>
        <w:t>i</w:t>
      </w:r>
      <w:proofErr w:type="spellEnd"/>
      <w:r>
        <w:t>) Approval of a Special Contract for Liquefied Natural Gas Fuel Service with Totem Ocean Trailer Express, Inc., and (ii) a Declaratory Order Approving the Methodology for Allocating Costs Between Regulated and Non-regulated Liquefied Natural Gas Services</w:t>
      </w:r>
    </w:p>
    <w:p w:rsidR="00703CFF" w:rsidRPr="00060B75" w:rsidRDefault="00DD438C" w:rsidP="004F5570">
      <w:pPr>
        <w:ind w:left="720" w:firstLine="720"/>
        <w:rPr>
          <w:snapToGrid w:val="0"/>
          <w:szCs w:val="20"/>
        </w:rPr>
      </w:pPr>
      <w:r>
        <w:rPr>
          <w:b/>
          <w:bCs/>
        </w:rPr>
        <w:t>Docket</w:t>
      </w:r>
      <w:r w:rsidR="00703CFF" w:rsidRPr="00975408">
        <w:rPr>
          <w:b/>
          <w:bCs/>
        </w:rPr>
        <w:t xml:space="preserve"> </w:t>
      </w:r>
      <w:r w:rsidR="00EF443C">
        <w:rPr>
          <w:b/>
          <w:bCs/>
        </w:rPr>
        <w:t>UG-151663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ind w:left="720" w:hanging="720"/>
      </w:pPr>
      <w:r>
        <w:t>Dear Mr. King:</w:t>
      </w:r>
    </w:p>
    <w:p w:rsidR="00703CFF" w:rsidRDefault="00703CFF" w:rsidP="00703CFF">
      <w:pPr>
        <w:ind w:left="720" w:hanging="720"/>
      </w:pPr>
    </w:p>
    <w:p w:rsidR="00703CFF" w:rsidRDefault="00703CFF" w:rsidP="00703CFF">
      <w:pPr>
        <w:pStyle w:val="BodyText"/>
      </w:pPr>
      <w:r>
        <w:tab/>
      </w:r>
      <w:r>
        <w:tab/>
        <w:t xml:space="preserve">Enclosed </w:t>
      </w:r>
      <w:r w:rsidR="00043DBB">
        <w:t>for filing in the above-referenced</w:t>
      </w:r>
      <w:r w:rsidR="00F158BA">
        <w:t xml:space="preserve"> docket, </w:t>
      </w:r>
      <w:r w:rsidR="00F30326">
        <w:t>please find the</w:t>
      </w:r>
      <w:r>
        <w:t xml:space="preserve"> original and </w:t>
      </w:r>
      <w:r w:rsidR="00EF443C">
        <w:t xml:space="preserve">one (1) copy of </w:t>
      </w:r>
      <w:r w:rsidR="003449BC">
        <w:t xml:space="preserve">the </w:t>
      </w:r>
      <w:r w:rsidR="0077599C">
        <w:t>Protective Order Signatory Page for Tyler C. Pepple on behalf</w:t>
      </w:r>
      <w:r w:rsidR="00EF443C">
        <w:t xml:space="preserve"> of the Industrial Customers of Northwest Utilities.</w:t>
      </w:r>
    </w:p>
    <w:p w:rsidR="00703CFF" w:rsidRDefault="00703CFF" w:rsidP="00703CFF">
      <w:pPr>
        <w:pStyle w:val="BodyText"/>
        <w:tabs>
          <w:tab w:val="left" w:pos="1320"/>
        </w:tabs>
      </w:pPr>
      <w:r>
        <w:tab/>
      </w:r>
    </w:p>
    <w:p w:rsidR="00703CFF" w:rsidRDefault="00703CFF" w:rsidP="00703CFF">
      <w:pPr>
        <w:pStyle w:val="BodyText"/>
      </w:pPr>
      <w:r>
        <w:tab/>
      </w:r>
      <w:r>
        <w:tab/>
        <w:t>Thank you for your assistance</w:t>
      </w:r>
      <w:r w:rsidR="00A24D86">
        <w:t xml:space="preserve">.  If you have any questions, please </w:t>
      </w:r>
      <w:r w:rsidR="00DD438C">
        <w:t>do no</w:t>
      </w:r>
      <w:r>
        <w:t xml:space="preserve">t hesitate to </w:t>
      </w:r>
      <w:r w:rsidR="00EF443C">
        <w:t>call</w:t>
      </w:r>
      <w:r>
        <w:t>.</w:t>
      </w:r>
    </w:p>
    <w:p w:rsidR="00703CFF" w:rsidRDefault="00043DBB" w:rsidP="00703CFF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  <w:t>Sincerely</w:t>
      </w:r>
      <w:r w:rsidR="00703CFF">
        <w:t>,</w:t>
      </w:r>
    </w:p>
    <w:p w:rsidR="00703CFF" w:rsidRDefault="00703CFF" w:rsidP="00703CFF">
      <w:pPr>
        <w:pStyle w:val="BodyText"/>
      </w:pPr>
    </w:p>
    <w:p w:rsidR="00703CFF" w:rsidRPr="0020335B" w:rsidRDefault="00703CFF" w:rsidP="00703CFF">
      <w:pPr>
        <w:pStyle w:val="BodyText"/>
        <w:rPr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0335B">
        <w:rPr>
          <w:i/>
          <w:iCs/>
          <w:u w:val="single"/>
        </w:rPr>
        <w:t xml:space="preserve">/s/ </w:t>
      </w:r>
      <w:r w:rsidR="00971996">
        <w:rPr>
          <w:i/>
          <w:iCs/>
          <w:u w:val="single"/>
        </w:rPr>
        <w:t>Jesse O. Gorsuch</w:t>
      </w:r>
    </w:p>
    <w:p w:rsidR="00703CFF" w:rsidRDefault="00703CFF" w:rsidP="00CA34C6">
      <w:pPr>
        <w:pStyle w:val="Body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0185E">
        <w:t xml:space="preserve">Jesse </w:t>
      </w:r>
      <w:r w:rsidR="00971996">
        <w:t>O. Gorsuch</w:t>
      </w:r>
    </w:p>
    <w:p w:rsidR="00703CFF" w:rsidRDefault="00B10D98" w:rsidP="00703CFF">
      <w:pPr>
        <w:pStyle w:val="BodyText"/>
      </w:pPr>
      <w:r>
        <w:t>Enclosure</w:t>
      </w:r>
    </w:p>
    <w:p w:rsidR="00703CFF" w:rsidRDefault="00703CFF" w:rsidP="00703CFF">
      <w:pPr>
        <w:pStyle w:val="BodyText"/>
      </w:pPr>
      <w:r>
        <w:t>cc:</w:t>
      </w:r>
      <w:r>
        <w:tab/>
        <w:t>Service List</w:t>
      </w:r>
    </w:p>
    <w:p w:rsidR="00703CFF" w:rsidRDefault="00703CFF" w:rsidP="00703CFF">
      <w:pPr>
        <w:pStyle w:val="BodyText"/>
      </w:pPr>
    </w:p>
    <w:p w:rsidR="00703CFF" w:rsidRDefault="00703CFF" w:rsidP="00703CFF"/>
    <w:p w:rsidR="00703CFF" w:rsidRDefault="00703CFF" w:rsidP="00703CFF">
      <w:pPr>
        <w:sectPr w:rsidR="00703CFF">
          <w:footerReference w:type="first" r:id="rId8"/>
          <w:pgSz w:w="12240" w:h="15840"/>
          <w:pgMar w:top="1440" w:right="1440" w:bottom="1440" w:left="1440" w:header="1080" w:footer="1080" w:gutter="0"/>
          <w:cols w:space="720"/>
        </w:sectPr>
      </w:pPr>
    </w:p>
    <w:p w:rsidR="0020185E" w:rsidRDefault="0020185E" w:rsidP="0020185E">
      <w:pPr>
        <w:pStyle w:val="Heading5"/>
        <w:tabs>
          <w:tab w:val="clear" w:pos="4320"/>
          <w:tab w:val="center" w:pos="4680"/>
        </w:tabs>
        <w:rPr>
          <w:bCs/>
        </w:rPr>
      </w:pPr>
      <w:r>
        <w:rPr>
          <w:bCs/>
        </w:rPr>
        <w:lastRenderedPageBreak/>
        <w:t>CERTIFICATE OF SERVICE</w:t>
      </w:r>
    </w:p>
    <w:p w:rsidR="0020185E" w:rsidRDefault="0020185E" w:rsidP="0020185E"/>
    <w:p w:rsidR="0020185E" w:rsidRDefault="0020185E" w:rsidP="0020185E">
      <w:pPr>
        <w:pStyle w:val="BodyTextIndent"/>
        <w:widowControl/>
        <w:spacing w:line="480" w:lineRule="auto"/>
      </w:pPr>
      <w:r>
        <w:t xml:space="preserve">I hereby certify that I have this day served the attached </w:t>
      </w:r>
      <w:r w:rsidR="0077599C">
        <w:rPr>
          <w:b/>
        </w:rPr>
        <w:t xml:space="preserve">Protective Order Signatory Page </w:t>
      </w:r>
      <w:r w:rsidR="00732B61">
        <w:rPr>
          <w:b/>
        </w:rPr>
        <w:t xml:space="preserve">for </w:t>
      </w:r>
      <w:bookmarkStart w:id="0" w:name="_GoBack"/>
      <w:bookmarkEnd w:id="0"/>
      <w:r w:rsidR="0077599C">
        <w:rPr>
          <w:b/>
        </w:rPr>
        <w:t xml:space="preserve">Tyler C. Pepple </w:t>
      </w:r>
      <w:r>
        <w:t xml:space="preserve">upon </w:t>
      </w:r>
      <w:r w:rsidR="00311D6D">
        <w:t xml:space="preserve">the parties shown below </w:t>
      </w:r>
      <w:r>
        <w:t>by sending a copy via electronic mail and by mailing a copy via Fir</w:t>
      </w:r>
      <w:r w:rsidR="00311D6D">
        <w:t>st Class U.S. Mail, postage pre</w:t>
      </w:r>
      <w:r>
        <w:t>paid.</w:t>
      </w:r>
    </w:p>
    <w:p w:rsidR="0020185E" w:rsidRDefault="0020185E" w:rsidP="0020185E">
      <w:pPr>
        <w:spacing w:line="480" w:lineRule="auto"/>
        <w:ind w:firstLine="1440"/>
      </w:pPr>
      <w:r>
        <w:t xml:space="preserve">DATED </w:t>
      </w:r>
      <w:r w:rsidR="00311D6D">
        <w:t xml:space="preserve">this </w:t>
      </w:r>
      <w:r w:rsidR="0077599C">
        <w:t>2</w:t>
      </w:r>
      <w:r w:rsidR="0077599C" w:rsidRPr="0077599C">
        <w:t>nd</w:t>
      </w:r>
      <w:r w:rsidR="0077599C">
        <w:t xml:space="preserve"> </w:t>
      </w:r>
      <w:r w:rsidR="00971996">
        <w:t xml:space="preserve">day of </w:t>
      </w:r>
      <w:r w:rsidR="0077599C">
        <w:t>June</w:t>
      </w:r>
      <w:r w:rsidR="00311D6D">
        <w:t>, 2016</w:t>
      </w:r>
      <w:r>
        <w:t>.</w:t>
      </w:r>
    </w:p>
    <w:p w:rsidR="0020185E" w:rsidRDefault="0020185E" w:rsidP="0020185E">
      <w:pPr>
        <w:pStyle w:val="BodyTextIndent"/>
        <w:ind w:left="2880" w:firstLine="720"/>
      </w:pPr>
      <w:r>
        <w:t>Davison Van Cleve, P.C.</w:t>
      </w:r>
    </w:p>
    <w:p w:rsidR="0020185E" w:rsidRDefault="0020185E" w:rsidP="0020185E">
      <w:pPr>
        <w:tabs>
          <w:tab w:val="left" w:pos="3600"/>
        </w:tabs>
      </w:pPr>
    </w:p>
    <w:p w:rsidR="0020185E" w:rsidRPr="00CB32E7" w:rsidRDefault="0020185E" w:rsidP="0020185E">
      <w:pPr>
        <w:tabs>
          <w:tab w:val="left" w:pos="3600"/>
        </w:tabs>
        <w:rPr>
          <w:u w:val="single"/>
        </w:rPr>
      </w:pPr>
      <w:r>
        <w:tab/>
      </w:r>
      <w:r w:rsidRPr="00CB32E7">
        <w:rPr>
          <w:i/>
          <w:iCs/>
          <w:u w:val="single"/>
        </w:rPr>
        <w:t xml:space="preserve">/s/ </w:t>
      </w:r>
      <w:r>
        <w:rPr>
          <w:i/>
          <w:iCs/>
          <w:u w:val="single"/>
        </w:rPr>
        <w:t xml:space="preserve">Jesse </w:t>
      </w:r>
      <w:r w:rsidR="00971996">
        <w:rPr>
          <w:i/>
          <w:iCs/>
          <w:u w:val="single"/>
        </w:rPr>
        <w:t>O. Gorsuch</w:t>
      </w:r>
    </w:p>
    <w:p w:rsidR="0020185E" w:rsidRDefault="0020185E" w:rsidP="0020185E">
      <w:pPr>
        <w:ind w:left="2880" w:firstLine="720"/>
      </w:pPr>
      <w:r>
        <w:t xml:space="preserve">Jesse </w:t>
      </w:r>
      <w:r w:rsidR="00971996">
        <w:t>O. Gorsuch</w:t>
      </w:r>
    </w:p>
    <w:p w:rsidR="0020185E" w:rsidRDefault="0020185E" w:rsidP="0020185E"/>
    <w:p w:rsidR="0020185E" w:rsidRDefault="0020185E" w:rsidP="0020185E"/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4"/>
        <w:gridCol w:w="500"/>
        <w:gridCol w:w="4124"/>
      </w:tblGrid>
      <w:tr w:rsidR="002836DF" w:rsidRPr="00343EFF" w:rsidTr="002836DF">
        <w:trPr>
          <w:cantSplit/>
          <w:trHeight w:val="1026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</w:tcPr>
          <w:p w:rsidR="002836DF" w:rsidRDefault="00311D6D" w:rsidP="004F51AA">
            <w:r>
              <w:rPr>
                <w:b/>
              </w:rPr>
              <w:t>KEN JOHNSON</w:t>
            </w:r>
            <w:r w:rsidRPr="00343EFF">
              <w:t xml:space="preserve"> </w:t>
            </w:r>
            <w:r w:rsidR="002836DF" w:rsidRPr="00343EFF">
              <w:br/>
            </w:r>
            <w:r>
              <w:t>Director – Rates &amp; Regulatory Affairs</w:t>
            </w:r>
            <w:r w:rsidR="002836DF" w:rsidRPr="00343EFF">
              <w:br/>
            </w:r>
            <w:r>
              <w:t>Puget Sound Energy</w:t>
            </w:r>
          </w:p>
          <w:p w:rsidR="00311D6D" w:rsidRDefault="00311D6D" w:rsidP="004F51AA">
            <w:r>
              <w:t>P.O. Box 97034, PSE-08N</w:t>
            </w:r>
          </w:p>
          <w:p w:rsidR="00311D6D" w:rsidRDefault="00311D6D" w:rsidP="004F51AA">
            <w:r>
              <w:t>Bellevue, WA 98009-9734</w:t>
            </w:r>
          </w:p>
          <w:p w:rsidR="00311D6D" w:rsidRDefault="00311D6D" w:rsidP="004F51AA">
            <w:r>
              <w:t>ken.s.johnson@pse.com</w:t>
            </w:r>
          </w:p>
          <w:p w:rsidR="00311D6D" w:rsidRPr="00343EFF" w:rsidRDefault="00311D6D" w:rsidP="004F51AA"/>
          <w:p w:rsidR="003449BC" w:rsidRDefault="003449BC" w:rsidP="003449BC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ALLY BROWN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TRICK OSHIE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ETT SHEARER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istant Attorney General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UTC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O. Box 40128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lympia, WA 98504-0128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brown@utc.wa.gov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hie@utc.wa.gov</w:t>
            </w:r>
          </w:p>
          <w:p w:rsidR="003449BC" w:rsidRDefault="003449BC" w:rsidP="003449BC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shearer@utc.wa.gov</w:t>
            </w: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625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D FINKLEA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Executive Director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Northwest Industrial Gas Users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545 Grandview Drive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Ashland, OR 97520</w:t>
            </w:r>
          </w:p>
          <w:p w:rsidR="002836DF" w:rsidRPr="0038021E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efinklea@nwigu.org</w:t>
            </w:r>
            <w:r w:rsidR="002836DF" w:rsidRPr="00C238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Default="00245625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ASON KUZMA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 xml:space="preserve">Perkins </w:t>
            </w:r>
            <w:proofErr w:type="spellStart"/>
            <w:r w:rsidRPr="00245625">
              <w:rPr>
                <w:rFonts w:ascii="Times New Roman" w:hAnsi="Times New Roman"/>
                <w:sz w:val="24"/>
                <w:szCs w:val="24"/>
              </w:rPr>
              <w:t>Coie</w:t>
            </w:r>
            <w:proofErr w:type="spellEnd"/>
            <w:r w:rsidRPr="00245625">
              <w:rPr>
                <w:rFonts w:ascii="Times New Roman" w:hAnsi="Times New Roman"/>
                <w:sz w:val="24"/>
                <w:szCs w:val="24"/>
              </w:rPr>
              <w:t>, LLP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885 N.E. Fourth St.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Bellevue, WA 98004-5579</w:t>
            </w:r>
          </w:p>
          <w:p w:rsidR="00245625" w:rsidRPr="00245625" w:rsidRDefault="00245625" w:rsidP="004F51AA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JKuzma@perkinscoie.com</w:t>
            </w:r>
          </w:p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45625" w:rsidRDefault="00245625" w:rsidP="0024562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HAD STOKES</w:t>
            </w:r>
          </w:p>
          <w:p w:rsidR="003449BC" w:rsidRDefault="003449BC" w:rsidP="00245625">
            <w:pPr>
              <w:pStyle w:val="PlainTex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MMY BROOKS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Cable Huston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1001 SW Fifth Avenue, Suite 2000</w:t>
            </w:r>
          </w:p>
          <w:p w:rsidR="00245625" w:rsidRPr="00245625" w:rsidRDefault="00245625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245625">
              <w:rPr>
                <w:rFonts w:ascii="Times New Roman" w:hAnsi="Times New Roman"/>
                <w:sz w:val="24"/>
                <w:szCs w:val="24"/>
              </w:rPr>
              <w:t>Portland, OR 97204-1136</w:t>
            </w:r>
          </w:p>
          <w:p w:rsidR="003449BC" w:rsidRDefault="003449BC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 w:rsidRPr="003449BC">
              <w:rPr>
                <w:rFonts w:ascii="Times New Roman" w:hAnsi="Times New Roman"/>
                <w:sz w:val="24"/>
                <w:szCs w:val="24"/>
              </w:rPr>
              <w:t>cstokes@cablehuston.com</w:t>
            </w:r>
          </w:p>
          <w:p w:rsidR="002836DF" w:rsidRPr="0038021E" w:rsidRDefault="003449BC" w:rsidP="00245625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brooks@cablehuston.com</w:t>
            </w:r>
            <w:r w:rsidR="002836DF" w:rsidRPr="0038021E">
              <w:rPr>
                <w:rFonts w:ascii="Times New Roman" w:hAnsi="Times New Roman"/>
                <w:sz w:val="24"/>
                <w:szCs w:val="24"/>
              </w:rPr>
              <w:br/>
            </w:r>
          </w:p>
          <w:p w:rsidR="002836DF" w:rsidRDefault="002836DF" w:rsidP="004F51AA">
            <w:r>
              <w:rPr>
                <w:b/>
              </w:rPr>
              <w:t>SIMON FFITCH</w:t>
            </w:r>
          </w:p>
          <w:p w:rsidR="002836DF" w:rsidRDefault="002836DF" w:rsidP="004F51AA">
            <w:r>
              <w:t>Office of the Attorney General</w:t>
            </w:r>
          </w:p>
          <w:p w:rsidR="002836DF" w:rsidRDefault="002836DF" w:rsidP="004F51AA">
            <w:r>
              <w:t>800 Fifth Avenue STE 2000</w:t>
            </w:r>
          </w:p>
          <w:p w:rsidR="002836DF" w:rsidRDefault="002836DF" w:rsidP="004F51AA">
            <w:r>
              <w:t>Seattle, WA 98104-3188</w:t>
            </w:r>
          </w:p>
          <w:p w:rsidR="00E740E3" w:rsidRPr="0038021E" w:rsidRDefault="00E740E3" w:rsidP="004F51AA">
            <w:pPr>
              <w:rPr>
                <w:sz w:val="20"/>
                <w:szCs w:val="20"/>
              </w:rPr>
            </w:pPr>
            <w:r>
              <w:t>simonf@atg.wa.gov</w:t>
            </w:r>
          </w:p>
        </w:tc>
      </w:tr>
      <w:tr w:rsidR="002836DF" w:rsidRPr="00343EFF" w:rsidTr="002836DF">
        <w:trPr>
          <w:gridAfter w:val="1"/>
          <w:wAfter w:w="4124" w:type="dxa"/>
          <w:cantSplit/>
          <w:trHeight w:val="963"/>
        </w:trPr>
        <w:tc>
          <w:tcPr>
            <w:tcW w:w="46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836DF" w:rsidRDefault="002836DF" w:rsidP="004F51AA">
            <w:pPr>
              <w:pStyle w:val="PlainText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  <w:p w:rsidR="002836DF" w:rsidRPr="00F836CE" w:rsidRDefault="002836DF" w:rsidP="004F51AA">
            <w:pPr>
              <w:pStyle w:val="PlainTex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8E1BD2" w:rsidRDefault="008E1BD2" w:rsidP="002836DF">
      <w:pPr>
        <w:ind w:firstLine="720"/>
      </w:pPr>
    </w:p>
    <w:sectPr w:rsidR="008E1BD2" w:rsidSect="000C01EF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094" w:rsidRDefault="00964094" w:rsidP="000A7B1D">
      <w:r>
        <w:separator/>
      </w:r>
    </w:p>
  </w:endnote>
  <w:endnote w:type="continuationSeparator" w:id="0">
    <w:p w:rsidR="00964094" w:rsidRDefault="00964094" w:rsidP="000A7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1EF" w:rsidRDefault="000C01EF">
    <w:pPr>
      <w:pStyle w:val="Footer"/>
    </w:pPr>
    <w:r>
      <w:t>CERTIFICATE OF SERVICE – PAG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68973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1EF" w:rsidRDefault="000C01EF">
        <w:pPr>
          <w:pStyle w:val="Footer"/>
        </w:pPr>
        <w:r>
          <w:t>CERTIFICATE OF SERVICE -- PAGE 2</w:t>
        </w:r>
      </w:p>
    </w:sdtContent>
  </w:sdt>
  <w:p w:rsidR="00964094" w:rsidRDefault="00964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094" w:rsidRDefault="00964094" w:rsidP="000A7B1D">
      <w:r>
        <w:separator/>
      </w:r>
    </w:p>
  </w:footnote>
  <w:footnote w:type="continuationSeparator" w:id="0">
    <w:p w:rsidR="00964094" w:rsidRDefault="00964094" w:rsidP="000A7B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7B1D"/>
    <w:rsid w:val="00001E16"/>
    <w:rsid w:val="000155C0"/>
    <w:rsid w:val="00043DBB"/>
    <w:rsid w:val="000519FB"/>
    <w:rsid w:val="00060B75"/>
    <w:rsid w:val="000A7B1D"/>
    <w:rsid w:val="000C01EF"/>
    <w:rsid w:val="0012428B"/>
    <w:rsid w:val="0013476A"/>
    <w:rsid w:val="001478E7"/>
    <w:rsid w:val="00163326"/>
    <w:rsid w:val="00196A37"/>
    <w:rsid w:val="001F1519"/>
    <w:rsid w:val="0020185E"/>
    <w:rsid w:val="00245625"/>
    <w:rsid w:val="002836DF"/>
    <w:rsid w:val="002D2CB6"/>
    <w:rsid w:val="002D61F5"/>
    <w:rsid w:val="00311D6D"/>
    <w:rsid w:val="00314481"/>
    <w:rsid w:val="003449BC"/>
    <w:rsid w:val="003505B1"/>
    <w:rsid w:val="004062E0"/>
    <w:rsid w:val="004114CD"/>
    <w:rsid w:val="0048272D"/>
    <w:rsid w:val="00490176"/>
    <w:rsid w:val="004960AF"/>
    <w:rsid w:val="004F1EA2"/>
    <w:rsid w:val="004F5570"/>
    <w:rsid w:val="00534E20"/>
    <w:rsid w:val="005428BA"/>
    <w:rsid w:val="0055051C"/>
    <w:rsid w:val="0064281C"/>
    <w:rsid w:val="006B3D0F"/>
    <w:rsid w:val="006C4949"/>
    <w:rsid w:val="006F11DB"/>
    <w:rsid w:val="00700EAA"/>
    <w:rsid w:val="00703CFF"/>
    <w:rsid w:val="00732B61"/>
    <w:rsid w:val="0077599C"/>
    <w:rsid w:val="0078165E"/>
    <w:rsid w:val="007B668A"/>
    <w:rsid w:val="007F328F"/>
    <w:rsid w:val="007F5E91"/>
    <w:rsid w:val="0082343F"/>
    <w:rsid w:val="008439B9"/>
    <w:rsid w:val="008456E5"/>
    <w:rsid w:val="00846D27"/>
    <w:rsid w:val="008B090A"/>
    <w:rsid w:val="008C2A74"/>
    <w:rsid w:val="008E1BD2"/>
    <w:rsid w:val="00946FAB"/>
    <w:rsid w:val="0095363E"/>
    <w:rsid w:val="00960E22"/>
    <w:rsid w:val="00964094"/>
    <w:rsid w:val="00971996"/>
    <w:rsid w:val="0098084B"/>
    <w:rsid w:val="00980A66"/>
    <w:rsid w:val="009A3C23"/>
    <w:rsid w:val="009E5EBC"/>
    <w:rsid w:val="00A015C0"/>
    <w:rsid w:val="00A24D86"/>
    <w:rsid w:val="00A35C00"/>
    <w:rsid w:val="00A733ED"/>
    <w:rsid w:val="00A91000"/>
    <w:rsid w:val="00AD14F7"/>
    <w:rsid w:val="00AF51BA"/>
    <w:rsid w:val="00B10D98"/>
    <w:rsid w:val="00B9548B"/>
    <w:rsid w:val="00BA29FA"/>
    <w:rsid w:val="00BA34E5"/>
    <w:rsid w:val="00BA7C07"/>
    <w:rsid w:val="00BB3269"/>
    <w:rsid w:val="00C02F48"/>
    <w:rsid w:val="00C17086"/>
    <w:rsid w:val="00C2387C"/>
    <w:rsid w:val="00CA34C6"/>
    <w:rsid w:val="00CA56AC"/>
    <w:rsid w:val="00CC52D6"/>
    <w:rsid w:val="00CF4140"/>
    <w:rsid w:val="00D0216A"/>
    <w:rsid w:val="00D56CAE"/>
    <w:rsid w:val="00D64F29"/>
    <w:rsid w:val="00D83EBC"/>
    <w:rsid w:val="00D928A7"/>
    <w:rsid w:val="00DD438C"/>
    <w:rsid w:val="00E013C7"/>
    <w:rsid w:val="00E53E5A"/>
    <w:rsid w:val="00E62960"/>
    <w:rsid w:val="00E740E3"/>
    <w:rsid w:val="00EB5FC3"/>
    <w:rsid w:val="00ED0EF7"/>
    <w:rsid w:val="00EF1919"/>
    <w:rsid w:val="00EF443C"/>
    <w:rsid w:val="00F158BA"/>
    <w:rsid w:val="00F30326"/>
    <w:rsid w:val="00F3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ockticker"/>
  <w:smartTagType w:namespaceuri="urn:schemas-microsoft-com:office:smarttags" w:name="date"/>
  <w:shapeDefaults>
    <o:shapedefaults v:ext="edit" spidmax="26625"/>
    <o:shapelayout v:ext="edit">
      <o:idmap v:ext="edit" data="1"/>
    </o:shapelayout>
  </w:shapeDefaults>
  <w:decimalSymbol w:val="."/>
  <w:listSeparator w:val=","/>
  <w14:docId w14:val="5C3683D6"/>
  <w15:docId w15:val="{EEB96866-0583-4FFC-BAB1-132E2F9B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A7B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03CFF"/>
    <w:pPr>
      <w:keepNext/>
      <w:outlineLvl w:val="0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03CFF"/>
    <w:pPr>
      <w:keepNext/>
      <w:outlineLvl w:val="2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703CFF"/>
    <w:pPr>
      <w:keepNext/>
      <w:tabs>
        <w:tab w:val="center" w:pos="4320"/>
      </w:tabs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B1D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0A7B1D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7B1D"/>
    <w:rPr>
      <w:rFonts w:ascii="Consolas" w:eastAsia="Calibri" w:hAnsi="Consolas" w:cs="Times New Roman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B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1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A7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B1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7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B1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03CF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03CFF"/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03CFF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rsid w:val="00703CF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03CFF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703CFF"/>
    <w:pPr>
      <w:widowControl w:val="0"/>
      <w:ind w:firstLine="144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03C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6EB260307526D148B7ED1E9F77449A56" ma:contentTypeVersion="111" ma:contentTypeDescription="" ma:contentTypeScope="" ma:versionID="dbf6c09990a3a2d83be92bc13f5eaf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4ccd4140794adb7bccf17b21b5812a9d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G</Prefix>
    <DocumentSetType xmlns="dc463f71-b30c-4ab2-9473-d307f9d35888">Confidentiality Agreement</DocumentSetType>
    <IsConfidential xmlns="dc463f71-b30c-4ab2-9473-d307f9d35888">false</IsConfidential>
    <AgendaOrder xmlns="dc463f71-b30c-4ab2-9473-d307f9d35888">false</AgendaOrder>
    <CaseType xmlns="dc463f71-b30c-4ab2-9473-d307f9d35888">Petition</CaseType>
    <IndustryCode xmlns="dc463f71-b30c-4ab2-9473-d307f9d35888">150</IndustryCode>
    <CaseStatus xmlns="dc463f71-b30c-4ab2-9473-d307f9d35888">Closed</CaseStatus>
    <OpenedDate xmlns="dc463f71-b30c-4ab2-9473-d307f9d35888">2015-08-11T07:00:00+00:00</OpenedDate>
    <Date1 xmlns="dc463f71-b30c-4ab2-9473-d307f9d35888">2016-06-02T07:00:00+00:00</Date1>
    <IsDocumentOrder xmlns="dc463f71-b30c-4ab2-9473-d307f9d35888" xsi:nil="true"/>
    <IsHighlyConfidential xmlns="dc463f71-b30c-4ab2-9473-d307f9d35888">false</IsHighlyConfidential>
    <CaseCompanyNames xmlns="dc463f71-b30c-4ab2-9473-d307f9d35888">Puget Sound Energy</CaseCompanyNames>
    <DocketNumber xmlns="dc463f71-b30c-4ab2-9473-d307f9d35888">151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3E4D53E5-39A0-40B4-8ECF-4BD3004EF5E1}"/>
</file>

<file path=customXml/itemProps2.xml><?xml version="1.0" encoding="utf-8"?>
<ds:datastoreItem xmlns:ds="http://schemas.openxmlformats.org/officeDocument/2006/customXml" ds:itemID="{7B337DAF-7FB1-45D8-AB9A-6900D754887A}"/>
</file>

<file path=customXml/itemProps3.xml><?xml version="1.0" encoding="utf-8"?>
<ds:datastoreItem xmlns:ds="http://schemas.openxmlformats.org/officeDocument/2006/customXml" ds:itemID="{12EB278E-2EA3-4FB0-9826-31DE6BCEF932}"/>
</file>

<file path=customXml/itemProps4.xml><?xml version="1.0" encoding="utf-8"?>
<ds:datastoreItem xmlns:ds="http://schemas.openxmlformats.org/officeDocument/2006/customXml" ds:itemID="{4F42961C-51DB-4D39-B146-37181C076358}"/>
</file>

<file path=customXml/itemProps5.xml><?xml version="1.0" encoding="utf-8"?>
<ds:datastoreItem xmlns:ds="http://schemas.openxmlformats.org/officeDocument/2006/customXml" ds:itemID="{11327DBC-71D7-408D-9CC3-7AD41F9904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 O. Gorsuch</dc:creator>
  <cp:lastModifiedBy>jog@dvclaw.com</cp:lastModifiedBy>
  <cp:revision>63</cp:revision>
  <dcterms:created xsi:type="dcterms:W3CDTF">2013-11-22T22:08:00Z</dcterms:created>
  <dcterms:modified xsi:type="dcterms:W3CDTF">2016-06-0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6EB260307526D148B7ED1E9F77449A56</vt:lpwstr>
  </property>
  <property fmtid="{D5CDD505-2E9C-101B-9397-08002B2CF9AE}" pid="3" name="_docset_NoMedatataSyncRequired">
    <vt:lpwstr>False</vt:lpwstr>
  </property>
</Properties>
</file>